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54" w:rsidRPr="00365C54" w:rsidRDefault="00365C54" w:rsidP="0089438A">
      <w:pPr>
        <w:tabs>
          <w:tab w:val="left" w:pos="1193"/>
        </w:tabs>
        <w:spacing w:after="0" w:line="240" w:lineRule="auto"/>
        <w:ind w:right="-397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2857ADDE" wp14:editId="46B5D5EB">
            <wp:simplePos x="0" y="0"/>
            <wp:positionH relativeFrom="column">
              <wp:posOffset>-68733</wp:posOffset>
            </wp:positionH>
            <wp:positionV relativeFrom="paragraph">
              <wp:posOffset>-325069</wp:posOffset>
            </wp:positionV>
            <wp:extent cx="761772" cy="1089965"/>
            <wp:effectExtent l="19050" t="0" r="228" b="0"/>
            <wp:wrapNone/>
            <wp:docPr id="1" name="Imagine9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9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72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C54">
        <w:rPr>
          <w:rFonts w:ascii="Times New Roman" w:eastAsiaTheme="minorEastAsia" w:hAnsi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8DC8205" wp14:editId="4E74D800">
            <wp:simplePos x="0" y="0"/>
            <wp:positionH relativeFrom="column">
              <wp:posOffset>4886554</wp:posOffset>
            </wp:positionH>
            <wp:positionV relativeFrom="paragraph">
              <wp:posOffset>-427482</wp:posOffset>
            </wp:positionV>
            <wp:extent cx="980237" cy="1228954"/>
            <wp:effectExtent l="19050" t="0" r="0" b="0"/>
            <wp:wrapNone/>
            <wp:docPr id="2" name="Imagine8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8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7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C54">
        <w:rPr>
          <w:rFonts w:ascii="Times New Roman" w:eastAsiaTheme="minorEastAsia" w:hAnsi="Times New Roman"/>
          <w:b/>
          <w:bCs/>
          <w:sz w:val="24"/>
          <w:szCs w:val="24"/>
          <w:lang w:val="en-GB" w:eastAsia="en-GB"/>
        </w:rPr>
        <w:t>ROMÂNIA</w:t>
      </w:r>
    </w:p>
    <w:p w:rsidR="00365C54" w:rsidRPr="00365C54" w:rsidRDefault="00365C54" w:rsidP="00365C5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Theme="minorEastAsia" w:hAnsi="Times New Roman"/>
          <w:b/>
          <w:bCs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b/>
          <w:bCs/>
          <w:sz w:val="24"/>
          <w:szCs w:val="24"/>
          <w:lang w:val="en-GB" w:eastAsia="en-GB"/>
        </w:rPr>
        <w:t>JUDEȚUL BIHOR</w:t>
      </w:r>
    </w:p>
    <w:p w:rsidR="00365C54" w:rsidRPr="00365C54" w:rsidRDefault="00365C54" w:rsidP="00365C5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en-GB" w:eastAsia="en-GB"/>
        </w:rPr>
        <w:t>MUNICIPIUL MARGHITA</w:t>
      </w:r>
    </w:p>
    <w:p w:rsidR="00365C54" w:rsidRPr="00365C54" w:rsidRDefault="00365C54" w:rsidP="00365C54">
      <w:pPr>
        <w:tabs>
          <w:tab w:val="left" w:pos="1193"/>
        </w:tabs>
        <w:spacing w:after="0" w:line="240" w:lineRule="auto"/>
        <w:ind w:left="-680" w:right="-397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b/>
          <w:bCs/>
          <w:color w:val="000000"/>
          <w:sz w:val="24"/>
          <w:szCs w:val="24"/>
          <w:lang w:val="en-GB" w:eastAsia="en-GB"/>
        </w:rPr>
        <w:t>MARGITTA MEGYEI JOGÚ VÁROS</w:t>
      </w:r>
    </w:p>
    <w:p w:rsidR="00365C54" w:rsidRPr="00365C54" w:rsidRDefault="00365C54" w:rsidP="00365C54">
      <w:pPr>
        <w:tabs>
          <w:tab w:val="left" w:pos="622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</w:p>
    <w:p w:rsidR="00365C54" w:rsidRPr="00365C54" w:rsidRDefault="00365C54" w:rsidP="00365C54">
      <w:pPr>
        <w:tabs>
          <w:tab w:val="left" w:pos="622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415300 - </w:t>
      </w:r>
      <w:proofErr w:type="spellStart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Marghita</w:t>
      </w:r>
      <w:proofErr w:type="spell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jud</w:t>
      </w:r>
      <w:proofErr w:type="spell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. Bihor                                                               </w:t>
      </w:r>
      <w:proofErr w:type="spellStart"/>
      <w:proofErr w:type="gramStart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telefon</w:t>
      </w:r>
      <w:proofErr w:type="spell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 :</w:t>
      </w:r>
      <w:proofErr w:type="gram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 +40259362001</w:t>
      </w:r>
    </w:p>
    <w:p w:rsidR="00365C54" w:rsidRPr="00365C54" w:rsidRDefault="00365C54" w:rsidP="00365C5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  <w:proofErr w:type="spellStart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Calea</w:t>
      </w:r>
      <w:proofErr w:type="spell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 </w:t>
      </w:r>
      <w:proofErr w:type="spellStart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Republicii</w:t>
      </w:r>
      <w:proofErr w:type="spellEnd"/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>, nr.1                                                                                          +40359409977</w:t>
      </w:r>
    </w:p>
    <w:p w:rsidR="00365C54" w:rsidRPr="00365C54" w:rsidRDefault="00365C54" w:rsidP="00365C5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Cod fiscal 4348947                 </w:t>
      </w:r>
      <w:r w:rsidRPr="00365C54">
        <w:rPr>
          <w:rFonts w:ascii="Times New Roman" w:eastAsiaTheme="minorEastAsia" w:hAnsi="Times New Roman"/>
          <w:b/>
          <w:sz w:val="24"/>
          <w:szCs w:val="24"/>
          <w:lang w:val="en-GB" w:eastAsia="en-GB"/>
        </w:rPr>
        <w:t xml:space="preserve">e-mail: </w:t>
      </w:r>
      <w:hyperlink r:id="rId7">
        <w:r w:rsidRPr="00365C54">
          <w:rPr>
            <w:rFonts w:ascii="Times New Roman" w:eastAsiaTheme="minorEastAsia" w:hAnsi="Times New Roman"/>
            <w:b/>
            <w:color w:val="0000FF"/>
            <w:sz w:val="24"/>
            <w:szCs w:val="24"/>
            <w:u w:val="single"/>
            <w:lang w:val="en-GB" w:eastAsia="en-GB"/>
          </w:rPr>
          <w:t>primaria@marghita.ro</w:t>
        </w:r>
      </w:hyperlink>
      <w:r w:rsidRPr="00365C54">
        <w:rPr>
          <w:rFonts w:ascii="Times New Roman" w:eastAsiaTheme="minorEastAsia" w:hAnsi="Times New Roman"/>
          <w:sz w:val="24"/>
          <w:szCs w:val="24"/>
          <w:lang w:val="en-GB" w:eastAsia="en-GB"/>
        </w:rPr>
        <w:t xml:space="preserve">                 fax: +40359409982</w:t>
      </w:r>
    </w:p>
    <w:p w:rsidR="00365C54" w:rsidRPr="00365C54" w:rsidRDefault="00365C54" w:rsidP="00365C54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GB" w:eastAsia="en-GB"/>
        </w:rPr>
      </w:pPr>
      <w:r w:rsidRPr="00365C54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 wp14:anchorId="738F5E33" wp14:editId="5E1DC170">
            <wp:extent cx="5942838" cy="182880"/>
            <wp:effectExtent l="19050" t="0" r="762" b="0"/>
            <wp:docPr id="3" name="I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73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DF" w:rsidRPr="00D455DF" w:rsidRDefault="00D455DF" w:rsidP="00D455D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D455DF">
        <w:rPr>
          <w:rFonts w:ascii="Times New Roman" w:hAnsi="Times New Roman"/>
          <w:b/>
          <w:sz w:val="24"/>
          <w:szCs w:val="24"/>
          <w:lang w:val="ro-RO"/>
        </w:rPr>
        <w:t>Compartiment  administrarea patrimoniu,</w:t>
      </w:r>
      <w:r w:rsidR="0089438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455DF">
        <w:rPr>
          <w:rFonts w:ascii="Times New Roman" w:hAnsi="Times New Roman"/>
          <w:b/>
          <w:sz w:val="24"/>
          <w:szCs w:val="24"/>
          <w:lang w:val="ro-RO"/>
        </w:rPr>
        <w:t>transport public local, relatii cu Asociația de Proprietari,</w:t>
      </w:r>
      <w:r w:rsidR="0089438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455DF">
        <w:rPr>
          <w:rFonts w:ascii="Times New Roman" w:hAnsi="Times New Roman"/>
          <w:b/>
          <w:sz w:val="24"/>
          <w:szCs w:val="24"/>
          <w:lang w:val="ro-RO"/>
        </w:rPr>
        <w:t>gospodărire,</w:t>
      </w:r>
      <w:r w:rsidR="0089438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455DF">
        <w:rPr>
          <w:rFonts w:ascii="Times New Roman" w:hAnsi="Times New Roman"/>
          <w:b/>
          <w:sz w:val="24"/>
          <w:szCs w:val="24"/>
          <w:lang w:val="ro-RO"/>
        </w:rPr>
        <w:t>întreținere domeniului public și privat</w:t>
      </w:r>
    </w:p>
    <w:p w:rsidR="00365C54" w:rsidRPr="0089438A" w:rsidRDefault="00365C54" w:rsidP="0089438A">
      <w:pPr>
        <w:spacing w:after="0" w:line="240" w:lineRule="auto"/>
        <w:jc w:val="both"/>
        <w:rPr>
          <w:rFonts w:ascii="Times New Roman" w:hAnsi="Times New Roman"/>
          <w:b/>
          <w:bCs/>
          <w:iCs/>
          <w:lang w:val="ro-RO"/>
        </w:rPr>
      </w:pPr>
      <w:r w:rsidRPr="00365C54">
        <w:rPr>
          <w:rFonts w:ascii="Times New Roman" w:hAnsi="Times New Roman"/>
          <w:b/>
          <w:bCs/>
          <w:iCs/>
          <w:sz w:val="24"/>
          <w:szCs w:val="24"/>
          <w:lang w:val="hu-HU"/>
        </w:rPr>
        <w:t xml:space="preserve">Nr.  </w:t>
      </w:r>
      <w:r>
        <w:rPr>
          <w:rFonts w:ascii="Times New Roman" w:hAnsi="Times New Roman"/>
          <w:b/>
          <w:bCs/>
          <w:iCs/>
          <w:sz w:val="24"/>
          <w:szCs w:val="24"/>
          <w:lang w:val="hu-HU"/>
        </w:rPr>
        <w:t>1965</w:t>
      </w:r>
      <w:r w:rsidRPr="00365C54">
        <w:rPr>
          <w:rFonts w:ascii="Times New Roman" w:hAnsi="Times New Roman"/>
          <w:b/>
          <w:bCs/>
          <w:iCs/>
          <w:sz w:val="24"/>
          <w:szCs w:val="24"/>
          <w:lang w:val="hu-HU"/>
        </w:rPr>
        <w:t xml:space="preserve"> din 24.02.2025</w:t>
      </w:r>
    </w:p>
    <w:p w:rsidR="0089438A" w:rsidRDefault="00365C54" w:rsidP="00365C54">
      <w:pPr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6097B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</w:t>
      </w:r>
    </w:p>
    <w:p w:rsidR="00365C54" w:rsidRPr="0046097B" w:rsidRDefault="00365C54" w:rsidP="0089438A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6097B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EC1BCF" w:rsidRPr="0046097B" w:rsidRDefault="00365C54" w:rsidP="004263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lang w:val="ro-RO"/>
        </w:rPr>
      </w:pPr>
      <w:r w:rsidRPr="0046097B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356D51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46097B">
        <w:rPr>
          <w:rFonts w:ascii="Times New Roman" w:hAnsi="Times New Roman"/>
          <w:sz w:val="24"/>
          <w:szCs w:val="24"/>
          <w:lang w:val="ro-RO"/>
        </w:rPr>
        <w:t xml:space="preserve">Prin Contractul de administrare nr. 2439 din 25.03.2019 s-a dat în administrarea în regim silvic, Direcției Silvice Bihor, prin Ocolul Silvic Marghita  a suprafeței de 150 ha fond forestier , proprietatea Publică a Municipiului Marghita . Contractul este valabil pana la 31.12.2029 si poate fi prelungit prin acordul părților </w:t>
      </w:r>
      <w:r w:rsidR="00426348" w:rsidRPr="0046097B">
        <w:rPr>
          <w:rFonts w:ascii="Times New Roman" w:hAnsi="Times New Roman"/>
          <w:sz w:val="24"/>
          <w:szCs w:val="24"/>
          <w:lang w:val="ro-RO"/>
        </w:rPr>
        <w:t xml:space="preserve">.Prin acest contract, în conformitate cu prevederile legale, </w:t>
      </w:r>
      <w:r w:rsidR="00EC1BCF" w:rsidRPr="0046097B">
        <w:rPr>
          <w:rFonts w:ascii="Courier New" w:eastAsiaTheme="minorHAnsi" w:hAnsi="Courier New" w:cs="Courier New"/>
          <w:lang w:val="ro-RO"/>
        </w:rPr>
        <w:t xml:space="preserve"> </w:t>
      </w:r>
      <w:r w:rsidR="00EC1BCF" w:rsidRPr="0046097B">
        <w:rPr>
          <w:rFonts w:ascii="Times New Roman" w:eastAsiaTheme="minorHAnsi" w:hAnsi="Times New Roman"/>
          <w:lang w:val="ro-RO"/>
        </w:rPr>
        <w:t>ocolul silvic este împuternicit de către proprietar să presteze serviciile silvice tehnice şi alte activităţi cu caracter tehnic, economic şi juridic menite să asigure gestiona</w:t>
      </w:r>
      <w:r w:rsidR="00426348" w:rsidRPr="0046097B">
        <w:rPr>
          <w:rFonts w:ascii="Times New Roman" w:eastAsiaTheme="minorHAnsi" w:hAnsi="Times New Roman"/>
          <w:lang w:val="ro-RO"/>
        </w:rPr>
        <w:t xml:space="preserve">rea durabilă a terenurilor din fondul forestier national </w:t>
      </w:r>
      <w:r w:rsidR="00EC1BCF" w:rsidRPr="0046097B">
        <w:rPr>
          <w:rFonts w:ascii="Times New Roman" w:eastAsiaTheme="minorHAnsi" w:hAnsi="Times New Roman"/>
          <w:lang w:val="ro-RO"/>
        </w:rPr>
        <w:t>şi să ia decizii în conformitate cu clauzele contractuale şi cu respectarea regimului silvic.</w:t>
      </w:r>
    </w:p>
    <w:p w:rsidR="00365C54" w:rsidRPr="0046097B" w:rsidRDefault="00426348" w:rsidP="00365C54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6097B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356D51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365C54" w:rsidRPr="0046097B">
        <w:rPr>
          <w:rFonts w:ascii="Times New Roman" w:hAnsi="Times New Roman"/>
          <w:sz w:val="24"/>
          <w:szCs w:val="24"/>
          <w:lang w:val="ro-RO"/>
        </w:rPr>
        <w:t>Asigurarea exploatării și valorificării masei lemnoase este reglementată de  Hotararea de Guvern nr. 715/2017 care prevede reguli de valorificare a masei lemnoase din fondul forestier proprietate publică .</w:t>
      </w:r>
    </w:p>
    <w:p w:rsidR="00365C54" w:rsidRPr="0046097B" w:rsidRDefault="00365C54" w:rsidP="00365C54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6097B">
        <w:rPr>
          <w:rFonts w:ascii="Times New Roman" w:hAnsi="Times New Roman"/>
          <w:sz w:val="24"/>
          <w:szCs w:val="24"/>
          <w:lang w:val="ro-RO"/>
        </w:rPr>
        <w:t xml:space="preserve">            In exercitarea acestei atribuții, Ocolul Silvic înainteaza în decursul anului   solicitări Consiliului Local pentru aprobarea volumului de masă lemnoasă de exploatat din loturile/partițiile si aprobarea prețurilor de referință a masei lemnoase care se recoltează , preț stabilit în funcție de specie sau grupă de specii, de gradul de accesibilitate , de </w:t>
      </w:r>
      <w:r w:rsidR="00123FE0" w:rsidRPr="0046097B">
        <w:rPr>
          <w:rFonts w:ascii="Times New Roman" w:hAnsi="Times New Roman"/>
          <w:sz w:val="24"/>
          <w:szCs w:val="24"/>
          <w:lang w:val="ro-RO"/>
        </w:rPr>
        <w:t>sortiment, de natura de produs, cu respectarea angajamentelor silvice , respectiv a amenajamentului silvic existent pe această proprietate.</w:t>
      </w:r>
    </w:p>
    <w:p w:rsidR="00365C54" w:rsidRPr="0046097B" w:rsidRDefault="00365C54" w:rsidP="00365C54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6097B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2B6B2C">
        <w:rPr>
          <w:rFonts w:ascii="Times New Roman" w:hAnsi="Times New Roman"/>
          <w:sz w:val="24"/>
          <w:szCs w:val="24"/>
          <w:lang w:val="ro-RO"/>
        </w:rPr>
        <w:tab/>
      </w:r>
      <w:r w:rsidRPr="0046097B">
        <w:rPr>
          <w:rFonts w:ascii="Times New Roman" w:hAnsi="Times New Roman"/>
          <w:sz w:val="24"/>
          <w:szCs w:val="24"/>
          <w:lang w:val="ro-RO"/>
        </w:rPr>
        <w:t>In acest sens consider oportun supunerea spre aprobar</w:t>
      </w:r>
      <w:r w:rsidR="00426348" w:rsidRPr="0046097B">
        <w:rPr>
          <w:rFonts w:ascii="Times New Roman" w:hAnsi="Times New Roman"/>
          <w:sz w:val="24"/>
          <w:szCs w:val="24"/>
          <w:lang w:val="ro-RO"/>
        </w:rPr>
        <w:t>e a proiectului de hotărâre iniț</w:t>
      </w:r>
      <w:r w:rsidRPr="0046097B">
        <w:rPr>
          <w:rFonts w:ascii="Times New Roman" w:hAnsi="Times New Roman"/>
          <w:sz w:val="24"/>
          <w:szCs w:val="24"/>
          <w:lang w:val="ro-RO"/>
        </w:rPr>
        <w:t xml:space="preserve">iat de domnul primar </w:t>
      </w:r>
      <w:r w:rsidRPr="0046097B">
        <w:rPr>
          <w:rFonts w:ascii="Times New Roman" w:hAnsi="Times New Roman"/>
          <w:color w:val="000000"/>
          <w:sz w:val="24"/>
          <w:szCs w:val="24"/>
          <w:lang w:val="ro-RO"/>
        </w:rPr>
        <w:t>pentru</w:t>
      </w:r>
      <w:r w:rsidRPr="0046097B">
        <w:rPr>
          <w:rFonts w:ascii="Times New Roman" w:hAnsi="Times New Roman"/>
          <w:sz w:val="24"/>
          <w:szCs w:val="24"/>
          <w:lang w:val="ro-RO"/>
        </w:rPr>
        <w:t xml:space="preserve"> aprobarea modului de valorificare a masei lemnoase din fondul f</w:t>
      </w:r>
      <w:r w:rsidR="00683FB4">
        <w:rPr>
          <w:rFonts w:ascii="Times New Roman" w:hAnsi="Times New Roman"/>
          <w:sz w:val="24"/>
          <w:szCs w:val="24"/>
          <w:lang w:val="ro-RO"/>
        </w:rPr>
        <w:t>orestier proprietate publica a M</w:t>
      </w:r>
      <w:r w:rsidRPr="0046097B">
        <w:rPr>
          <w:rFonts w:ascii="Times New Roman" w:hAnsi="Times New Roman"/>
          <w:sz w:val="24"/>
          <w:szCs w:val="24"/>
          <w:lang w:val="ro-RO"/>
        </w:rPr>
        <w:t xml:space="preserve">unicipiului Marghita </w:t>
      </w:r>
      <w:r w:rsidR="00123FE0" w:rsidRPr="0046097B">
        <w:rPr>
          <w:rFonts w:ascii="Times New Roman" w:hAnsi="Times New Roman"/>
          <w:sz w:val="24"/>
          <w:szCs w:val="24"/>
          <w:lang w:val="ro-RO"/>
        </w:rPr>
        <w:t>pentru par</w:t>
      </w:r>
      <w:r w:rsidR="00683FB4">
        <w:rPr>
          <w:rFonts w:ascii="Times New Roman" w:hAnsi="Times New Roman"/>
          <w:sz w:val="24"/>
          <w:szCs w:val="24"/>
          <w:lang w:val="ro-RO"/>
        </w:rPr>
        <w:t>tida P10517 , Partidă cuprinsă î</w:t>
      </w:r>
      <w:r w:rsidR="00123FE0" w:rsidRPr="0046097B">
        <w:rPr>
          <w:rFonts w:ascii="Times New Roman" w:hAnsi="Times New Roman"/>
          <w:sz w:val="24"/>
          <w:szCs w:val="24"/>
          <w:lang w:val="ro-RO"/>
        </w:rPr>
        <w:t>n documentația depusă de prestatator, respectiv Ocolul Silvic</w:t>
      </w:r>
      <w:r w:rsidR="00B6588D" w:rsidRPr="0046097B">
        <w:rPr>
          <w:rFonts w:ascii="Times New Roman" w:hAnsi="Times New Roman"/>
          <w:sz w:val="24"/>
          <w:szCs w:val="24"/>
          <w:lang w:val="ro-RO"/>
        </w:rPr>
        <w:t>.</w:t>
      </w:r>
    </w:p>
    <w:p w:rsidR="0089438A" w:rsidRDefault="0089438A" w:rsidP="0089438A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89438A" w:rsidRPr="0089438A" w:rsidRDefault="00426348" w:rsidP="0089438A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89438A">
        <w:rPr>
          <w:rFonts w:ascii="Times New Roman" w:hAnsi="Times New Roman"/>
          <w:b/>
          <w:lang w:val="ro-RO"/>
        </w:rPr>
        <w:t>Intocmit</w:t>
      </w:r>
      <w:r w:rsidR="0089438A" w:rsidRPr="0089438A">
        <w:rPr>
          <w:rFonts w:ascii="Times New Roman" w:hAnsi="Times New Roman"/>
          <w:b/>
          <w:lang w:val="ro-RO"/>
        </w:rPr>
        <w:t>,</w:t>
      </w:r>
    </w:p>
    <w:p w:rsidR="00426348" w:rsidRPr="0089438A" w:rsidRDefault="00426348" w:rsidP="0089438A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89438A">
        <w:rPr>
          <w:rFonts w:ascii="Times New Roman" w:hAnsi="Times New Roman"/>
          <w:b/>
          <w:lang w:val="ro-RO"/>
        </w:rPr>
        <w:t>Marius Molnar</w:t>
      </w:r>
    </w:p>
    <w:sectPr w:rsidR="00426348" w:rsidRPr="0089438A" w:rsidSect="0089438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7"/>
    <w:rsid w:val="00123FE0"/>
    <w:rsid w:val="002B6B2C"/>
    <w:rsid w:val="00356D51"/>
    <w:rsid w:val="00365C54"/>
    <w:rsid w:val="00426348"/>
    <w:rsid w:val="0046097B"/>
    <w:rsid w:val="005E6F94"/>
    <w:rsid w:val="00683FB4"/>
    <w:rsid w:val="00707587"/>
    <w:rsid w:val="0089438A"/>
    <w:rsid w:val="00A8654E"/>
    <w:rsid w:val="00B357FA"/>
    <w:rsid w:val="00B6588D"/>
    <w:rsid w:val="00D455DF"/>
    <w:rsid w:val="00DA6838"/>
    <w:rsid w:val="00EC1BCF"/>
    <w:rsid w:val="00E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F288"/>
  <w15:docId w15:val="{7EF047FF-F804-4A21-BBBB-DE6F8F29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5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primaria@marghitaonline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6E40-CB15-4016-B936-0DE4F42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</dc:creator>
  <cp:keywords/>
  <dc:description/>
  <cp:lastModifiedBy>Elena CIUPE</cp:lastModifiedBy>
  <cp:revision>13</cp:revision>
  <cp:lastPrinted>2025-02-24T12:43:00Z</cp:lastPrinted>
  <dcterms:created xsi:type="dcterms:W3CDTF">2025-02-24T11:33:00Z</dcterms:created>
  <dcterms:modified xsi:type="dcterms:W3CDTF">2025-02-25T09:05:00Z</dcterms:modified>
</cp:coreProperties>
</file>